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AD6" w:rsidRDefault="00AD2AD6" w:rsidP="00EE5ED0"/>
    <w:p w:rsidR="00AD2AD6" w:rsidRPr="00AD2AD6" w:rsidRDefault="00AD2AD6" w:rsidP="00AD2AD6"/>
    <w:p w:rsidR="00AD2AD6" w:rsidRPr="00481320" w:rsidRDefault="00AD2AD6" w:rsidP="00481320">
      <w:pPr>
        <w:jc w:val="center"/>
        <w:rPr>
          <w:rFonts w:ascii="Times New Roman" w:hAnsi="Times New Roman" w:cs="Times New Roman"/>
          <w:noProof/>
          <w:sz w:val="28"/>
          <w:szCs w:val="28"/>
          <w:lang w:val="tt-RU" w:bidi="ar-SA"/>
        </w:rPr>
      </w:pPr>
      <w:r w:rsidRPr="00481320">
        <w:rPr>
          <w:rFonts w:ascii="Times New Roman" w:hAnsi="Times New Roman" w:cs="Times New Roman"/>
          <w:noProof/>
          <w:sz w:val="28"/>
          <w:szCs w:val="28"/>
          <w:lang w:bidi="ar-SA"/>
        </w:rPr>
        <w:t xml:space="preserve">28 </w:t>
      </w:r>
      <w:r w:rsidRPr="00481320">
        <w:rPr>
          <w:rFonts w:ascii="Times New Roman" w:hAnsi="Times New Roman" w:cs="Times New Roman"/>
          <w:noProof/>
          <w:sz w:val="28"/>
          <w:szCs w:val="28"/>
          <w:lang w:val="tt-RU" w:bidi="ar-SA"/>
        </w:rPr>
        <w:t xml:space="preserve"> </w:t>
      </w:r>
      <w:r w:rsidRPr="00481320">
        <w:rPr>
          <w:rFonts w:ascii="Times New Roman" w:hAnsi="Times New Roman" w:cs="Times New Roman"/>
          <w:noProof/>
          <w:sz w:val="28"/>
          <w:szCs w:val="28"/>
          <w:lang w:bidi="ar-SA"/>
        </w:rPr>
        <w:t xml:space="preserve">нче </w:t>
      </w:r>
      <w:r w:rsidRPr="00481320">
        <w:rPr>
          <w:rFonts w:ascii="Times New Roman" w:hAnsi="Times New Roman" w:cs="Times New Roman"/>
          <w:noProof/>
          <w:sz w:val="28"/>
          <w:szCs w:val="28"/>
          <w:lang w:val="tt-RU" w:bidi="ar-SA"/>
        </w:rPr>
        <w:t>август көнне  Югары Әлки авылында  “Сөтле авыл – ямьле авыл”</w:t>
      </w:r>
      <w:r w:rsidR="00481320" w:rsidRPr="00481320">
        <w:rPr>
          <w:rFonts w:ascii="Times New Roman" w:hAnsi="Times New Roman" w:cs="Times New Roman"/>
          <w:noProof/>
          <w:sz w:val="28"/>
          <w:szCs w:val="28"/>
          <w:lang w:val="tt-RU" w:bidi="ar-SA"/>
        </w:rPr>
        <w:t xml:space="preserve"> дип аталган  бәйрәм үткәрелде. Бәйрәмне клуб мөдире  Фәния Тәлгатъ кызы Мингазова оештырды. Район Башлыгы Никошин Александр Федоровичта бу чарада катнашты.</w:t>
      </w:r>
    </w:p>
    <w:p w:rsidR="00AD2AD6" w:rsidRPr="00481320" w:rsidRDefault="00AD2AD6" w:rsidP="00481320">
      <w:pPr>
        <w:jc w:val="center"/>
        <w:rPr>
          <w:rFonts w:ascii="Times New Roman" w:hAnsi="Times New Roman" w:cs="Times New Roman"/>
          <w:noProof/>
          <w:sz w:val="28"/>
          <w:szCs w:val="28"/>
          <w:lang w:val="tt-RU" w:bidi="ar-SA"/>
        </w:rPr>
      </w:pPr>
    </w:p>
    <w:p w:rsidR="00AD2AD6" w:rsidRPr="00481320" w:rsidRDefault="00AD2AD6" w:rsidP="00AD2AD6">
      <w:pPr>
        <w:rPr>
          <w:noProof/>
          <w:lang w:val="tt-RU" w:bidi="ar-SA"/>
        </w:rPr>
      </w:pPr>
    </w:p>
    <w:p w:rsidR="00AD2AD6" w:rsidRPr="00481320" w:rsidRDefault="00AD2AD6" w:rsidP="00AD2AD6">
      <w:pPr>
        <w:rPr>
          <w:noProof/>
          <w:lang w:val="tt-RU" w:bidi="ar-SA"/>
        </w:rPr>
      </w:pPr>
    </w:p>
    <w:p w:rsidR="00AD2AD6" w:rsidRPr="00481320" w:rsidRDefault="00AD2AD6" w:rsidP="00AD2AD6">
      <w:pPr>
        <w:rPr>
          <w:noProof/>
          <w:lang w:val="tt-RU" w:bidi="ar-SA"/>
        </w:rPr>
      </w:pPr>
    </w:p>
    <w:p w:rsidR="00AD2AD6" w:rsidRPr="00AD2AD6" w:rsidRDefault="00AD2AD6" w:rsidP="00AD2AD6">
      <w:r>
        <w:rPr>
          <w:noProof/>
          <w:lang w:bidi="ar-SA"/>
        </w:rPr>
        <w:drawing>
          <wp:inline distT="0" distB="0" distL="0" distR="0">
            <wp:extent cx="5940425" cy="4362450"/>
            <wp:effectExtent l="19050" t="0" r="3175" b="0"/>
            <wp:docPr id="6" name="Рисунок 5" descr="C:\Users\Admin\AppData\Local\Temp\Rar$DIa7472.34883\IMG-20240828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Rar$DIa7472.34883\IMG-20240828-WA000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AD6" w:rsidRPr="00AD2AD6" w:rsidRDefault="00AD2AD6" w:rsidP="00AD2AD6"/>
    <w:p w:rsidR="00AD2AD6" w:rsidRDefault="00AD2AD6" w:rsidP="00AD2AD6"/>
    <w:p w:rsidR="00AD2AD6" w:rsidRPr="00AD2AD6" w:rsidRDefault="00AD2AD6" w:rsidP="00AD2AD6"/>
    <w:p w:rsidR="00AD2AD6" w:rsidRDefault="00AD2AD6" w:rsidP="00AD2AD6">
      <w:r>
        <w:rPr>
          <w:noProof/>
          <w:lang w:bidi="ar-SA"/>
        </w:rPr>
        <w:lastRenderedPageBreak/>
        <w:drawing>
          <wp:inline distT="0" distB="0" distL="0" distR="0">
            <wp:extent cx="5940425" cy="4600575"/>
            <wp:effectExtent l="19050" t="0" r="3175" b="0"/>
            <wp:docPr id="2" name="Рисунок 2" descr="C:\Users\Admin\AppData\Local\Temp\Rar$DIa7472.17414\IMG-20240828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Rar$DIa7472.17414\IMG-20240828-WA001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AD6" w:rsidRPr="00AD2AD6" w:rsidRDefault="00AD2AD6" w:rsidP="00AD2AD6"/>
    <w:p w:rsidR="00AD2AD6" w:rsidRPr="00AD2AD6" w:rsidRDefault="00AD2AD6" w:rsidP="00AD2AD6"/>
    <w:p w:rsidR="00AD2AD6" w:rsidRDefault="00AD2AD6" w:rsidP="00AD2AD6">
      <w:r>
        <w:rPr>
          <w:noProof/>
          <w:lang w:bidi="ar-SA"/>
        </w:rPr>
        <w:drawing>
          <wp:inline distT="0" distB="0" distL="0" distR="0">
            <wp:extent cx="5940425" cy="4048125"/>
            <wp:effectExtent l="19050" t="0" r="3175" b="0"/>
            <wp:docPr id="3" name="Рисунок 3" descr="C:\Users\Admin\AppData\Local\Temp\Rar$DIa7472.27124\IMG-20240828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Rar$DIa7472.27124\IMG-20240828-WA001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AD6" w:rsidRPr="00AD2AD6" w:rsidRDefault="00AD2AD6" w:rsidP="00AD2AD6"/>
    <w:p w:rsidR="00AD2AD6" w:rsidRPr="00AD2AD6" w:rsidRDefault="00AD2AD6" w:rsidP="00AD2AD6"/>
    <w:p w:rsidR="0029745E" w:rsidRDefault="00AD2AD6" w:rsidP="00AD2AD6">
      <w:r>
        <w:rPr>
          <w:noProof/>
          <w:lang w:bidi="ar-SA"/>
        </w:rPr>
        <w:drawing>
          <wp:inline distT="0" distB="0" distL="0" distR="0">
            <wp:extent cx="5940425" cy="4010025"/>
            <wp:effectExtent l="19050" t="0" r="3175" b="0"/>
            <wp:docPr id="5" name="Рисунок 4" descr="C:\Users\Admin\AppData\Local\Temp\Rar$DIa7472.31045\IMG-20240828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Rar$DIa7472.31045\IMG-20240828-WA001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45E" w:rsidRPr="0029745E" w:rsidRDefault="0029745E" w:rsidP="0029745E"/>
    <w:p w:rsidR="0029745E" w:rsidRPr="0029745E" w:rsidRDefault="0029745E" w:rsidP="0029745E"/>
    <w:p w:rsidR="0029745E" w:rsidRPr="0029745E" w:rsidRDefault="0029745E" w:rsidP="0029745E">
      <w:r>
        <w:rPr>
          <w:noProof/>
          <w:lang w:bidi="ar-SA"/>
        </w:rPr>
        <w:lastRenderedPageBreak/>
        <w:drawing>
          <wp:inline distT="0" distB="0" distL="0" distR="0">
            <wp:extent cx="5940425" cy="5476875"/>
            <wp:effectExtent l="19050" t="0" r="3175" b="0"/>
            <wp:docPr id="8" name="Рисунок 7" descr="C:\Users\Admin\AppData\Local\Temp\Rar$DIa5044.46232\IMG_20240828_134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Temp\Rar$DIa5044.46232\IMG_20240828_1342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7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875" w:rsidRPr="0029745E" w:rsidRDefault="0029745E" w:rsidP="0029745E">
      <w:r>
        <w:rPr>
          <w:noProof/>
          <w:lang w:bidi="ar-SA"/>
        </w:rPr>
        <w:lastRenderedPageBreak/>
        <w:drawing>
          <wp:inline distT="0" distB="0" distL="0" distR="0">
            <wp:extent cx="5940425" cy="5514975"/>
            <wp:effectExtent l="19050" t="0" r="3175" b="0"/>
            <wp:docPr id="7" name="Рисунок 6" descr="C:\Users\Admin\AppData\Local\Temp\Rar$DIa5044.43750\IMG_20240828_135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Temp\Rar$DIa5044.43750\IMG_20240828_1354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1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23875" w:rsidRPr="0029745E" w:rsidSect="009762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F13" w:rsidRDefault="00600F13" w:rsidP="00073ACD">
      <w:r>
        <w:separator/>
      </w:r>
    </w:p>
  </w:endnote>
  <w:endnote w:type="continuationSeparator" w:id="1">
    <w:p w:rsidR="00600F13" w:rsidRDefault="00600F13" w:rsidP="00073A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F13" w:rsidRDefault="00600F13" w:rsidP="00073ACD">
      <w:r>
        <w:separator/>
      </w:r>
    </w:p>
  </w:footnote>
  <w:footnote w:type="continuationSeparator" w:id="1">
    <w:p w:rsidR="00600F13" w:rsidRDefault="00600F13" w:rsidP="00073A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C7470"/>
    <w:multiLevelType w:val="hybridMultilevel"/>
    <w:tmpl w:val="7A94F6BE"/>
    <w:lvl w:ilvl="0" w:tplc="1EC6E778">
      <w:start w:val="1"/>
      <w:numFmt w:val="decimal"/>
      <w:lvlText w:val="%1."/>
      <w:lvlJc w:val="left"/>
      <w:pPr>
        <w:ind w:left="735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BAE55F3"/>
    <w:multiLevelType w:val="multilevel"/>
    <w:tmpl w:val="01987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627777"/>
    <w:multiLevelType w:val="multilevel"/>
    <w:tmpl w:val="D4A42AD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157F09"/>
    <w:multiLevelType w:val="multilevel"/>
    <w:tmpl w:val="1958B7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4">
    <w:nsid w:val="15366840"/>
    <w:multiLevelType w:val="hybridMultilevel"/>
    <w:tmpl w:val="D30AB3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>
    <w:nsid w:val="262A6043"/>
    <w:multiLevelType w:val="multilevel"/>
    <w:tmpl w:val="46FE09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C73C3A"/>
    <w:multiLevelType w:val="multilevel"/>
    <w:tmpl w:val="98D0CD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183E5D"/>
    <w:multiLevelType w:val="multilevel"/>
    <w:tmpl w:val="70E8D4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352E28"/>
    <w:multiLevelType w:val="multilevel"/>
    <w:tmpl w:val="1958B7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9">
    <w:nsid w:val="47915474"/>
    <w:multiLevelType w:val="hybridMultilevel"/>
    <w:tmpl w:val="6D7E0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100D1"/>
    <w:multiLevelType w:val="multilevel"/>
    <w:tmpl w:val="22022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5B7CCD"/>
    <w:multiLevelType w:val="multilevel"/>
    <w:tmpl w:val="5582B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A4407E"/>
    <w:multiLevelType w:val="multilevel"/>
    <w:tmpl w:val="1958B7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13">
    <w:nsid w:val="5F877ADA"/>
    <w:multiLevelType w:val="multilevel"/>
    <w:tmpl w:val="C0762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6"/>
  </w:num>
  <w:num w:numId="5">
    <w:abstractNumId w:val="10"/>
  </w:num>
  <w:num w:numId="6">
    <w:abstractNumId w:val="7"/>
  </w:num>
  <w:num w:numId="7">
    <w:abstractNumId w:val="11"/>
  </w:num>
  <w:num w:numId="8">
    <w:abstractNumId w:val="5"/>
  </w:num>
  <w:num w:numId="9">
    <w:abstractNumId w:val="2"/>
  </w:num>
  <w:num w:numId="10">
    <w:abstractNumId w:val="4"/>
  </w:num>
  <w:num w:numId="11">
    <w:abstractNumId w:val="0"/>
  </w:num>
  <w:num w:numId="12">
    <w:abstractNumId w:val="12"/>
  </w:num>
  <w:num w:numId="13">
    <w:abstractNumId w:val="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6037"/>
    <w:rsid w:val="00027033"/>
    <w:rsid w:val="00073ACD"/>
    <w:rsid w:val="001246AE"/>
    <w:rsid w:val="00125966"/>
    <w:rsid w:val="00131F8D"/>
    <w:rsid w:val="00145127"/>
    <w:rsid w:val="00196E6D"/>
    <w:rsid w:val="00223875"/>
    <w:rsid w:val="002304E8"/>
    <w:rsid w:val="00252575"/>
    <w:rsid w:val="00265EF0"/>
    <w:rsid w:val="0029745E"/>
    <w:rsid w:val="002A16CA"/>
    <w:rsid w:val="002D120D"/>
    <w:rsid w:val="002D59B2"/>
    <w:rsid w:val="003070D0"/>
    <w:rsid w:val="003A6037"/>
    <w:rsid w:val="00481320"/>
    <w:rsid w:val="00490F8C"/>
    <w:rsid w:val="004C77CE"/>
    <w:rsid w:val="004E30AB"/>
    <w:rsid w:val="00500E5F"/>
    <w:rsid w:val="00533708"/>
    <w:rsid w:val="00544297"/>
    <w:rsid w:val="00600F13"/>
    <w:rsid w:val="006059C4"/>
    <w:rsid w:val="006B5CDF"/>
    <w:rsid w:val="00775DD0"/>
    <w:rsid w:val="007D6714"/>
    <w:rsid w:val="007E5607"/>
    <w:rsid w:val="00843ED1"/>
    <w:rsid w:val="009002A1"/>
    <w:rsid w:val="0093688D"/>
    <w:rsid w:val="009551BF"/>
    <w:rsid w:val="00976285"/>
    <w:rsid w:val="009D017B"/>
    <w:rsid w:val="00A06EA3"/>
    <w:rsid w:val="00A156AA"/>
    <w:rsid w:val="00A66F67"/>
    <w:rsid w:val="00AD2AD6"/>
    <w:rsid w:val="00B4140E"/>
    <w:rsid w:val="00C40ADA"/>
    <w:rsid w:val="00C86001"/>
    <w:rsid w:val="00C94951"/>
    <w:rsid w:val="00CA4231"/>
    <w:rsid w:val="00CE4F4A"/>
    <w:rsid w:val="00D31F5B"/>
    <w:rsid w:val="00DD4F33"/>
    <w:rsid w:val="00DE5B4F"/>
    <w:rsid w:val="00E02DE1"/>
    <w:rsid w:val="00E351A3"/>
    <w:rsid w:val="00E41572"/>
    <w:rsid w:val="00E81754"/>
    <w:rsid w:val="00EA6B01"/>
    <w:rsid w:val="00EE5ED0"/>
    <w:rsid w:val="00F16E35"/>
    <w:rsid w:val="00FB6ADC"/>
    <w:rsid w:val="00FD7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03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A6037"/>
    <w:pPr>
      <w:widowControl/>
      <w:ind w:left="-540" w:firstLine="540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8"/>
      <w:lang w:bidi="ar-SA"/>
    </w:rPr>
  </w:style>
  <w:style w:type="character" w:customStyle="1" w:styleId="a4">
    <w:name w:val="Основной текст с отступом Знак"/>
    <w:basedOn w:val="a0"/>
    <w:link w:val="a3"/>
    <w:rsid w:val="003A6037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A6037"/>
    <w:pPr>
      <w:ind w:left="720"/>
      <w:contextualSpacing/>
    </w:pPr>
  </w:style>
  <w:style w:type="character" w:customStyle="1" w:styleId="3">
    <w:name w:val="Основной текст (3)_"/>
    <w:link w:val="30"/>
    <w:locked/>
    <w:rsid w:val="003A603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A6037"/>
    <w:pPr>
      <w:shd w:val="clear" w:color="auto" w:fill="FFFFFF"/>
      <w:spacing w:line="267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2">
    <w:name w:val="Основной текст (2)_"/>
    <w:link w:val="21"/>
    <w:locked/>
    <w:rsid w:val="003A603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3A6037"/>
    <w:pPr>
      <w:shd w:val="clear" w:color="auto" w:fill="FFFFFF"/>
      <w:spacing w:before="240" w:after="30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26pt">
    <w:name w:val="Основной текст (2) + 6 pt"/>
    <w:aliases w:val="Курсив"/>
    <w:rsid w:val="003A603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ru-RU" w:eastAsia="ru-RU" w:bidi="ru-RU"/>
    </w:rPr>
  </w:style>
  <w:style w:type="character" w:customStyle="1" w:styleId="20">
    <w:name w:val="Основной текст (2) + Полужирный"/>
    <w:rsid w:val="003A603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table" w:styleId="a6">
    <w:name w:val="Table Grid"/>
    <w:basedOn w:val="a1"/>
    <w:uiPriority w:val="59"/>
    <w:rsid w:val="00E415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CE4F4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8">
    <w:name w:val="Strong"/>
    <w:basedOn w:val="a0"/>
    <w:uiPriority w:val="22"/>
    <w:qFormat/>
    <w:rsid w:val="00CE4F4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259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5966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customStyle="1" w:styleId="image-in-text">
    <w:name w:val="image-in-text"/>
    <w:basedOn w:val="a"/>
    <w:rsid w:val="00A06EA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uthor">
    <w:name w:val="author"/>
    <w:basedOn w:val="a0"/>
    <w:rsid w:val="00A06EA3"/>
  </w:style>
  <w:style w:type="character" w:styleId="ab">
    <w:name w:val="Hyperlink"/>
    <w:basedOn w:val="a0"/>
    <w:uiPriority w:val="99"/>
    <w:semiHidden/>
    <w:unhideWhenUsed/>
    <w:rsid w:val="00A06EA3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073AC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73AC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e">
    <w:name w:val="footer"/>
    <w:basedOn w:val="a"/>
    <w:link w:val="af"/>
    <w:uiPriority w:val="99"/>
    <w:semiHidden/>
    <w:unhideWhenUsed/>
    <w:rsid w:val="00073AC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73AC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2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378CB-9BD2-4741-817C-630E6F128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4-08-22T13:05:00Z</cp:lastPrinted>
  <dcterms:created xsi:type="dcterms:W3CDTF">2024-08-29T12:05:00Z</dcterms:created>
  <dcterms:modified xsi:type="dcterms:W3CDTF">2024-08-29T12:06:00Z</dcterms:modified>
</cp:coreProperties>
</file>